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bookmarkStart w:id="0" w:name="_GoBack"/>
      <w:bookmarkEnd w:id="0"/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様式１</w:t>
      </w: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6"/>
          <w:szCs w:val="16"/>
        </w:rPr>
        <w:t>（１／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0"/>
        <w:gridCol w:w="1559"/>
        <w:gridCol w:w="2410"/>
        <w:gridCol w:w="992"/>
        <w:gridCol w:w="4253"/>
      </w:tblGrid>
      <w:tr w:rsidR="00AA3C09" w:rsidRPr="00AA3C09" w:rsidTr="00592729">
        <w:trPr>
          <w:trHeight w:val="1227"/>
        </w:trPr>
        <w:tc>
          <w:tcPr>
            <w:tcW w:w="104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4904" w:rsidRDefault="00AA3C09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b/>
                <w:bCs/>
                <w:color w:val="000000"/>
                <w:spacing w:val="4"/>
                <w:kern w:val="0"/>
                <w:sz w:val="28"/>
                <w:szCs w:val="28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4"/>
                <w:kern w:val="0"/>
                <w:sz w:val="28"/>
                <w:szCs w:val="28"/>
              </w:rPr>
              <w:t>日本運動・スポーツ科学学会「石津誠研究助成」申請書</w:t>
            </w:r>
          </w:p>
          <w:p w:rsidR="00AA3C09" w:rsidRPr="00AA3C09" w:rsidRDefault="00054904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4"/>
                <w:kern w:val="0"/>
                <w:sz w:val="28"/>
                <w:szCs w:val="28"/>
              </w:rPr>
              <w:t xml:space="preserve">　　　　　　　　　　　　　　　　</w:t>
            </w:r>
            <w:r w:rsidR="0059272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4"/>
                <w:kern w:val="0"/>
                <w:sz w:val="28"/>
                <w:szCs w:val="28"/>
              </w:rPr>
              <w:t xml:space="preserve">　　　　　　　</w:t>
            </w:r>
            <w:r w:rsidR="00AA3C09"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年　　月　　日提出</w:t>
            </w:r>
          </w:p>
        </w:tc>
      </w:tr>
      <w:tr w:rsidR="00AA3C09" w:rsidRPr="00AA3C09" w:rsidTr="00592729">
        <w:trPr>
          <w:trHeight w:val="739"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4F2303" w:rsidRDefault="004F2303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spacing w:val="2"/>
                <w:kern w:val="0"/>
                <w:sz w:val="28"/>
                <w:szCs w:val="28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申請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4904" w:rsidRDefault="00AA3C09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4"/>
                <w:szCs w:val="1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4"/>
                <w:szCs w:val="14"/>
              </w:rPr>
              <w:t>ふ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4"/>
                <w:szCs w:val="14"/>
              </w:rPr>
              <w:t xml:space="preserve">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4"/>
                <w:szCs w:val="14"/>
              </w:rPr>
              <w:t>り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4"/>
                <w:szCs w:val="14"/>
              </w:rPr>
              <w:t xml:space="preserve">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4"/>
                <w:szCs w:val="14"/>
              </w:rPr>
              <w:t>が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4"/>
                <w:szCs w:val="14"/>
              </w:rPr>
              <w:t xml:space="preserve">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4"/>
                <w:szCs w:val="14"/>
              </w:rPr>
              <w:t>な</w:t>
            </w:r>
          </w:p>
          <w:p w:rsidR="00AA3C09" w:rsidRPr="00AA3C09" w:rsidRDefault="00AA3C09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592729">
        <w:trPr>
          <w:trHeight w:val="449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　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年　　月　　日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（　　　歳）</w:t>
            </w:r>
          </w:p>
        </w:tc>
      </w:tr>
      <w:tr w:rsidR="00AA3C09" w:rsidRPr="00AA3C09" w:rsidTr="00592729">
        <w:trPr>
          <w:trHeight w:val="420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学会入会年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年　　月</w:t>
            </w:r>
          </w:p>
        </w:tc>
      </w:tr>
      <w:tr w:rsidR="00AA3C09" w:rsidRPr="00AA3C09" w:rsidTr="00592729">
        <w:trPr>
          <w:trHeight w:val="704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連絡先住所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郵便番号（　　　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>-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　　　　）</w:t>
            </w:r>
          </w:p>
        </w:tc>
      </w:tr>
      <w:tr w:rsidR="00054904" w:rsidRPr="00AA3C09" w:rsidTr="00592729">
        <w:trPr>
          <w:trHeight w:val="420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携帯電話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592729">
        <w:trPr>
          <w:trHeight w:val="267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5927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8"/>
                <w:szCs w:val="18"/>
              </w:rPr>
              <w:t>Mail Address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2803"/>
        <w:gridCol w:w="1570"/>
        <w:gridCol w:w="4155"/>
      </w:tblGrid>
      <w:tr w:rsidR="00AA3C09" w:rsidRPr="00AA3C09" w:rsidTr="00592729">
        <w:trPr>
          <w:trHeight w:val="578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題目</w:t>
            </w:r>
          </w:p>
        </w:tc>
        <w:tc>
          <w:tcPr>
            <w:tcW w:w="8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592729">
        <w:trPr>
          <w:trHeight w:val="420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代表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氏　　　　名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職　　名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所属機関名</w:t>
            </w:r>
          </w:p>
        </w:tc>
      </w:tr>
      <w:tr w:rsidR="00AA3C09" w:rsidRPr="00AA3C09" w:rsidTr="00592729">
        <w:trPr>
          <w:trHeight w:val="63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592729">
        <w:trPr>
          <w:trHeight w:val="210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協力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592729">
        <w:trPr>
          <w:trHeight w:val="609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目的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過去の研究との関連・準備状況・研究の特色などを含めて記入してください。</w:t>
            </w:r>
          </w:p>
        </w:tc>
        <w:tc>
          <w:tcPr>
            <w:tcW w:w="8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lastRenderedPageBreak/>
        <w:t>様式１</w:t>
      </w: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6"/>
          <w:szCs w:val="16"/>
        </w:rPr>
        <w:t>（２／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8185"/>
      </w:tblGrid>
      <w:tr w:rsidR="00AA3C09" w:rsidRPr="00AA3C09" w:rsidTr="004F2303">
        <w:trPr>
          <w:trHeight w:val="658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計画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および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方法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生命倫理・法律の遵守・安全対策などの処置を含めて記入してください。</w:t>
            </w:r>
          </w:p>
        </w:tc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893A93" w:rsidRDefault="00893A93" w:rsidP="00AA3C09">
      <w:pPr>
        <w:overflowPunct w:val="0"/>
        <w:adjustRightInd w:val="0"/>
        <w:spacing w:line="140" w:lineRule="exact"/>
        <w:jc w:val="center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p w:rsidR="00893A93" w:rsidRPr="004F2303" w:rsidRDefault="004F2303" w:rsidP="004F2303">
      <w:pPr>
        <w:overflowPunct w:val="0"/>
        <w:adjustRightInd w:val="0"/>
        <w:spacing w:line="360" w:lineRule="auto"/>
        <w:ind w:firstLineChars="900" w:firstLine="2664"/>
        <w:jc w:val="left"/>
        <w:textAlignment w:val="center"/>
        <w:rPr>
          <w:rFonts w:ascii="HG丸ｺﾞｼｯｸM-PRO" w:eastAsia="HG丸ｺﾞｼｯｸM-PRO"/>
          <w:color w:val="000000"/>
          <w:spacing w:val="8"/>
          <w:kern w:val="0"/>
          <w:sz w:val="28"/>
          <w:szCs w:val="28"/>
        </w:rPr>
      </w:pPr>
      <w:r w:rsidRPr="004F2303">
        <w:rPr>
          <w:rFonts w:ascii="HG丸ｺﾞｼｯｸM-PRO" w:eastAsia="HG丸ｺﾞｼｯｸM-PRO" w:hint="eastAsia"/>
          <w:color w:val="000000"/>
          <w:spacing w:val="8"/>
          <w:kern w:val="0"/>
          <w:sz w:val="28"/>
          <w:szCs w:val="28"/>
        </w:rPr>
        <w:t>研究題目に関連する過去の研究業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1"/>
        <w:gridCol w:w="1345"/>
        <w:gridCol w:w="5046"/>
        <w:gridCol w:w="2579"/>
      </w:tblGrid>
      <w:tr w:rsidR="00AA3C09" w:rsidRPr="00AA3C09">
        <w:trPr>
          <w:trHeight w:val="420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発表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著　者　名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論　文　名・書　　名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掲　載　誌　名</w:t>
            </w:r>
          </w:p>
        </w:tc>
      </w:tr>
      <w:tr w:rsidR="00AA3C09" w:rsidRPr="00AA3C09" w:rsidTr="004F2303">
        <w:trPr>
          <w:trHeight w:val="661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4F2303" w:rsidRDefault="00AA3C09" w:rsidP="004F2303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 w:val="16"/>
          <w:szCs w:val="16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lastRenderedPageBreak/>
        <w:t>様式１</w:t>
      </w: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6"/>
          <w:szCs w:val="16"/>
        </w:rPr>
        <w:t>（３／３）</w:t>
      </w:r>
    </w:p>
    <w:p w:rsidR="00AA3C09" w:rsidRPr="00AA3C09" w:rsidRDefault="00AA3C09" w:rsidP="004F2303">
      <w:pPr>
        <w:overflowPunct w:val="0"/>
        <w:adjustRightInd w:val="0"/>
        <w:ind w:firstLineChars="1800" w:firstLine="5112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助</w:t>
      </w:r>
      <w:r w:rsidR="004F2303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 xml:space="preserve">　</w:t>
      </w: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成</w:t>
      </w:r>
      <w:r w:rsidR="004F2303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 xml:space="preserve">　</w:t>
      </w: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金</w:t>
      </w:r>
      <w:r w:rsidR="004F2303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 xml:space="preserve">　</w:t>
      </w: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の</w:t>
      </w:r>
      <w:r w:rsidR="004F2303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 xml:space="preserve">　</w:t>
      </w: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使</w:t>
      </w:r>
      <w:r w:rsidR="004F2303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 xml:space="preserve">　</w:t>
      </w: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途</w:t>
      </w:r>
      <w:r w:rsidR="004F2303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 xml:space="preserve">　</w:t>
      </w: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内</w:t>
      </w:r>
      <w:r w:rsidR="004F2303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 xml:space="preserve">　</w:t>
      </w: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5"/>
        <w:gridCol w:w="2467"/>
        <w:gridCol w:w="1346"/>
        <w:gridCol w:w="1233"/>
        <w:gridCol w:w="2579"/>
        <w:gridCol w:w="1121"/>
        <w:gridCol w:w="57"/>
      </w:tblGrid>
      <w:tr w:rsidR="00AA3C09" w:rsidRPr="00AA3C09">
        <w:trPr>
          <w:gridAfter w:val="1"/>
          <w:wAfter w:w="57" w:type="dxa"/>
          <w:trHeight w:val="42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品　　　　　目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金　額</w:t>
            </w: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内　　　訳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金　額</w:t>
            </w:r>
          </w:p>
        </w:tc>
      </w:tr>
      <w:tr w:rsidR="00AA3C09" w:rsidRPr="00AA3C09" w:rsidTr="004F2303">
        <w:trPr>
          <w:gridAfter w:val="1"/>
          <w:wAfter w:w="57" w:type="dxa"/>
          <w:trHeight w:val="173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備品類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旅　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4F2303">
        <w:trPr>
          <w:gridAfter w:val="1"/>
          <w:wAfter w:w="57" w:type="dxa"/>
          <w:trHeight w:val="1702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消耗品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謝　金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4F2303">
        <w:trPr>
          <w:gridAfter w:val="1"/>
          <w:wAfter w:w="57" w:type="dxa"/>
          <w:trHeight w:val="168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通信費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印刷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gridAfter w:val="1"/>
          <w:wAfter w:w="57" w:type="dxa"/>
          <w:trHeight w:val="210"/>
        </w:trPr>
        <w:tc>
          <w:tcPr>
            <w:tcW w:w="3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助成金使途見込み金額合計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4F2303">
        <w:trPr>
          <w:trHeight w:val="360"/>
        </w:trPr>
        <w:tc>
          <w:tcPr>
            <w:tcW w:w="38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375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4F2303">
        <w:trPr>
          <w:trHeight w:val="386"/>
        </w:trPr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申請研究に関連する総予算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75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DC0B0B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</w:p>
    <w:p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lastRenderedPageBreak/>
        <w:t>様式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1458"/>
        <w:gridCol w:w="2579"/>
        <w:gridCol w:w="1009"/>
        <w:gridCol w:w="3139"/>
      </w:tblGrid>
      <w:tr w:rsidR="00AA3C09" w:rsidRPr="00AA3C09">
        <w:trPr>
          <w:trHeight w:val="840"/>
        </w:trPr>
        <w:tc>
          <w:tcPr>
            <w:tcW w:w="100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4F2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4"/>
                <w:kern w:val="0"/>
                <w:sz w:val="32"/>
                <w:szCs w:val="32"/>
              </w:rPr>
              <w:t>日本運動・スポーツ科学学会「石津誠研究助成」報告書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年　　月　　日提出</w:t>
            </w:r>
          </w:p>
        </w:tc>
      </w:tr>
      <w:tr w:rsidR="00AA3C09" w:rsidRPr="00AA3C09" w:rsidTr="00027524">
        <w:trPr>
          <w:trHeight w:val="656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申</w:t>
            </w:r>
            <w:r w:rsidR="004F2303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請</w:t>
            </w:r>
            <w:r w:rsidR="004F2303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氏　　名</w:t>
            </w:r>
          </w:p>
        </w:tc>
        <w:tc>
          <w:tcPr>
            <w:tcW w:w="6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027524">
        <w:trPr>
          <w:trHeight w:val="809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2303" w:rsidRDefault="004F2303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連絡先住所</w:t>
            </w:r>
          </w:p>
        </w:tc>
        <w:tc>
          <w:tcPr>
            <w:tcW w:w="6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郵便番号（　　　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>-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　　　　）</w:t>
            </w: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携帯電話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63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8"/>
                <w:szCs w:val="18"/>
              </w:rPr>
              <w:t>Mail Address</w:t>
            </w:r>
          </w:p>
        </w:tc>
        <w:tc>
          <w:tcPr>
            <w:tcW w:w="6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027524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2803"/>
        <w:gridCol w:w="5382"/>
      </w:tblGrid>
      <w:tr w:rsidR="00AA3C09" w:rsidRPr="00AA3C09" w:rsidTr="00027524">
        <w:trPr>
          <w:trHeight w:val="65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題目</w:t>
            </w:r>
          </w:p>
        </w:tc>
        <w:tc>
          <w:tcPr>
            <w:tcW w:w="81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027524">
        <w:trPr>
          <w:trHeight w:val="371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代表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氏　　　　名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役割分担の内容　等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</w:t>
            </w:r>
          </w:p>
        </w:tc>
      </w:tr>
      <w:tr w:rsidR="00AA3C09" w:rsidRPr="00AA3C09" w:rsidTr="00027524">
        <w:trPr>
          <w:trHeight w:val="51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027524">
        <w:trPr>
          <w:trHeight w:val="1251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協力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結果の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概　　要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会報に掲載するので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>800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字程度にまとめてください。</w:t>
            </w:r>
          </w:p>
        </w:tc>
        <w:tc>
          <w:tcPr>
            <w:tcW w:w="81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>
        <w:trPr>
          <w:trHeight w:val="63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lastRenderedPageBreak/>
        <w:t>様式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91"/>
      </w:tblGrid>
      <w:tr w:rsidR="00AA3C09" w:rsidRPr="00AA3C09">
        <w:trPr>
          <w:trHeight w:val="1050"/>
        </w:trPr>
        <w:tc>
          <w:tcPr>
            <w:tcW w:w="10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0275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4"/>
                <w:kern w:val="0"/>
                <w:sz w:val="32"/>
                <w:szCs w:val="32"/>
              </w:rPr>
              <w:t>日本運動・スポーツ科学学会「石津誠研究助成」収支報告書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年　　月　　日提出</w:t>
            </w:r>
          </w:p>
        </w:tc>
      </w:tr>
    </w:tbl>
    <w:p w:rsidR="00AA3C09" w:rsidRPr="00AA3C09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0"/>
        <w:gridCol w:w="17"/>
        <w:gridCol w:w="8304"/>
      </w:tblGrid>
      <w:tr w:rsidR="00AA3C09" w:rsidRPr="00AA3C09" w:rsidTr="00F960E7">
        <w:trPr>
          <w:trHeight w:val="840"/>
        </w:trPr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題目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F960E7" w:rsidRPr="00AA3C09" w:rsidTr="00F960E7">
        <w:trPr>
          <w:trHeight w:val="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E7" w:rsidRPr="00AA3C09" w:rsidRDefault="00F960E7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60E7" w:rsidRPr="00AA3C09" w:rsidRDefault="00F960E7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5"/>
        <w:gridCol w:w="5045"/>
      </w:tblGrid>
      <w:tr w:rsidR="00AA3C09" w:rsidRPr="00AA3C09" w:rsidTr="00F960E7">
        <w:trPr>
          <w:trHeight w:val="556"/>
        </w:trPr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報</w:t>
            </w:r>
            <w:r w:rsidR="009469A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告</w:t>
            </w:r>
            <w:r w:rsidR="009469A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者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収入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6"/>
        <w:gridCol w:w="2467"/>
        <w:gridCol w:w="5158"/>
      </w:tblGrid>
      <w:tr w:rsidR="00AA3C09" w:rsidRPr="00AA3C09" w:rsidTr="0060347B">
        <w:trPr>
          <w:trHeight w:val="378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内　　　訳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摘　　　　　　　要</w:t>
            </w:r>
          </w:p>
        </w:tc>
      </w:tr>
      <w:tr w:rsidR="00AA3C09" w:rsidRPr="00AA3C09" w:rsidTr="0060347B">
        <w:trPr>
          <w:trHeight w:val="553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①　助成金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561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②　その他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55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収入合計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支出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6"/>
        <w:gridCol w:w="2355"/>
        <w:gridCol w:w="5270"/>
      </w:tblGrid>
      <w:tr w:rsidR="00AA3C09" w:rsidRPr="00AA3C09" w:rsidTr="0060347B">
        <w:trPr>
          <w:trHeight w:val="39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内　　　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摘　　　　　　　要</w:t>
            </w:r>
          </w:p>
        </w:tc>
      </w:tr>
      <w:tr w:rsidR="00AA3C09" w:rsidRPr="00AA3C09" w:rsidTr="0060347B">
        <w:trPr>
          <w:trHeight w:val="849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60347B" w:rsidRDefault="00AA3C09" w:rsidP="0060347B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leftChars="0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60347B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　備品購入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left="1890" w:hangingChars="900" w:hanging="1890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="0060347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833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②　消耗品購入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left="1890" w:hangingChars="900" w:hanging="1890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="0060347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84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③　旅費・交通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843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④　謝　　　　金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</w:t>
            </w: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68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⑤　その他の経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347B" w:rsidRDefault="0060347B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:rsidTr="0060347B">
        <w:trPr>
          <w:trHeight w:val="824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7B" w:rsidRDefault="0060347B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収入合計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="210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AA3C09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4"/>
        <w:gridCol w:w="5270"/>
      </w:tblGrid>
      <w:tr w:rsidR="00AA3C09" w:rsidRPr="00AA3C09" w:rsidTr="0060347B">
        <w:trPr>
          <w:trHeight w:val="60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6B1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収支決算額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      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</w:tr>
    </w:tbl>
    <w:p w:rsidR="00933EEA" w:rsidRDefault="00AA3C09" w:rsidP="006B1AB7">
      <w:pPr>
        <w:ind w:firstLineChars="900" w:firstLine="1890"/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関連する領収書（コピー可）等を添付してください。</w:t>
      </w:r>
    </w:p>
    <w:sectPr w:rsidR="00933EEA" w:rsidSect="005927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CE" w:rsidRDefault="007069CE" w:rsidP="00592729">
      <w:r>
        <w:separator/>
      </w:r>
    </w:p>
  </w:endnote>
  <w:endnote w:type="continuationSeparator" w:id="0">
    <w:p w:rsidR="007069CE" w:rsidRDefault="007069CE" w:rsidP="005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CE" w:rsidRDefault="007069CE" w:rsidP="00592729">
      <w:r>
        <w:separator/>
      </w:r>
    </w:p>
  </w:footnote>
  <w:footnote w:type="continuationSeparator" w:id="0">
    <w:p w:rsidR="007069CE" w:rsidRDefault="007069CE" w:rsidP="00592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C1A93"/>
    <w:multiLevelType w:val="hybridMultilevel"/>
    <w:tmpl w:val="390AA1FC"/>
    <w:lvl w:ilvl="0" w:tplc="30EE9254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cs="HG丸ｺﾞｼｯｸM-PR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09"/>
    <w:rsid w:val="00027524"/>
    <w:rsid w:val="00054904"/>
    <w:rsid w:val="004F2303"/>
    <w:rsid w:val="00592729"/>
    <w:rsid w:val="0060347B"/>
    <w:rsid w:val="0065791C"/>
    <w:rsid w:val="006B1AB7"/>
    <w:rsid w:val="007069CE"/>
    <w:rsid w:val="00740D5F"/>
    <w:rsid w:val="00893A93"/>
    <w:rsid w:val="00922D34"/>
    <w:rsid w:val="00933EEA"/>
    <w:rsid w:val="009469A9"/>
    <w:rsid w:val="00A229CD"/>
    <w:rsid w:val="00AA3C09"/>
    <w:rsid w:val="00DC0B0B"/>
    <w:rsid w:val="00F9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729"/>
  </w:style>
  <w:style w:type="paragraph" w:styleId="a5">
    <w:name w:val="footer"/>
    <w:basedOn w:val="a"/>
    <w:link w:val="a6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729"/>
  </w:style>
  <w:style w:type="paragraph" w:styleId="a7">
    <w:name w:val="List Paragraph"/>
    <w:basedOn w:val="a"/>
    <w:uiPriority w:val="34"/>
    <w:qFormat/>
    <w:rsid w:val="0060347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729"/>
  </w:style>
  <w:style w:type="paragraph" w:styleId="a5">
    <w:name w:val="footer"/>
    <w:basedOn w:val="a"/>
    <w:link w:val="a6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729"/>
  </w:style>
  <w:style w:type="paragraph" w:styleId="a7">
    <w:name w:val="List Paragraph"/>
    <w:basedOn w:val="a"/>
    <w:uiPriority w:val="34"/>
    <w:qFormat/>
    <w:rsid w:val="00603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3F0E-27DC-4E9D-9EBD-4DDBA426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部 浩一</dc:creator>
  <cp:lastModifiedBy>kita</cp:lastModifiedBy>
  <cp:revision>2</cp:revision>
  <dcterms:created xsi:type="dcterms:W3CDTF">2015-12-09T00:18:00Z</dcterms:created>
  <dcterms:modified xsi:type="dcterms:W3CDTF">2015-12-09T00:18:00Z</dcterms:modified>
</cp:coreProperties>
</file>